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533F2" w14:textId="102CDF94" w:rsidR="00AE7D20" w:rsidRPr="00FA7B5D" w:rsidRDefault="00937AE5" w:rsidP="00FA7B5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FA7B5D">
        <w:rPr>
          <w:rFonts w:asciiTheme="minorHAnsi" w:hAnsiTheme="minorHAnsi" w:cstheme="minorHAnsi"/>
          <w:b/>
          <w:sz w:val="22"/>
          <w:szCs w:val="22"/>
        </w:rPr>
        <w:t xml:space="preserve">PRILOGA K DIPLOMI – </w:t>
      </w:r>
      <w:r w:rsidR="00CD3980" w:rsidRPr="00FA7B5D">
        <w:rPr>
          <w:rFonts w:asciiTheme="minorHAnsi" w:hAnsiTheme="minorHAnsi" w:cstheme="minorHAnsi"/>
          <w:b/>
          <w:sz w:val="22"/>
          <w:szCs w:val="22"/>
        </w:rPr>
        <w:t xml:space="preserve">VLOGA ZA VPIS DODATNIH INFORMACIJ </w:t>
      </w:r>
      <w:r w:rsidRPr="00FA7B5D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10370F" w:rsidRPr="00FA7B5D">
        <w:rPr>
          <w:rFonts w:asciiTheme="minorHAnsi" w:hAnsiTheme="minorHAnsi" w:cstheme="minorHAnsi"/>
          <w:b/>
          <w:sz w:val="22"/>
          <w:szCs w:val="22"/>
        </w:rPr>
        <w:t>ŠTUDENTU</w:t>
      </w:r>
      <w:r w:rsidR="00974395" w:rsidRPr="00FA7B5D">
        <w:rPr>
          <w:rFonts w:asciiTheme="minorHAnsi" w:hAnsiTheme="minorHAnsi" w:cstheme="minorHAnsi"/>
          <w:b/>
          <w:sz w:val="22"/>
          <w:szCs w:val="22"/>
        </w:rPr>
        <w:t>_KI</w:t>
      </w:r>
      <w:r w:rsidR="00AE7D20" w:rsidRPr="00FA7B5D">
        <w:rPr>
          <w:rFonts w:asciiTheme="minorHAnsi" w:hAnsiTheme="minorHAnsi" w:cstheme="minorHAnsi"/>
          <w:b/>
          <w:sz w:val="22"/>
          <w:szCs w:val="22"/>
        </w:rPr>
        <w:t>,</w:t>
      </w:r>
      <w:r w:rsidR="00CD3980" w:rsidRPr="00FA7B5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B7533F3" w14:textId="77777777" w:rsidR="00597256" w:rsidRPr="00FA7B5D" w:rsidRDefault="00CD3980" w:rsidP="00FA7B5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7B5D">
        <w:rPr>
          <w:rFonts w:asciiTheme="minorHAnsi" w:hAnsiTheme="minorHAnsi" w:cstheme="minorHAnsi"/>
          <w:b/>
          <w:sz w:val="22"/>
          <w:szCs w:val="22"/>
        </w:rPr>
        <w:t>POVEZANIH S ŠTUDIJEM</w:t>
      </w:r>
    </w:p>
    <w:p w14:paraId="6B7533F4" w14:textId="77777777" w:rsidR="00597256" w:rsidRPr="00FA7B5D" w:rsidRDefault="00597256" w:rsidP="00FA7B5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B7533F5" w14:textId="77777777" w:rsidR="00597256" w:rsidRPr="00FA7B5D" w:rsidRDefault="00597256" w:rsidP="00FA7B5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B7533F6" w14:textId="51FDDDE2" w:rsidR="00597256" w:rsidRPr="00FA7B5D" w:rsidRDefault="00B84C83" w:rsidP="00552A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Ime in p</w:t>
      </w:r>
      <w:r w:rsidR="00597256" w:rsidRPr="00FA7B5D">
        <w:rPr>
          <w:rFonts w:asciiTheme="minorHAnsi" w:hAnsiTheme="minorHAnsi" w:cstheme="minorHAnsi"/>
          <w:sz w:val="22"/>
          <w:szCs w:val="22"/>
        </w:rPr>
        <w:t>riimek</w:t>
      </w:r>
      <w:r w:rsidRPr="00FA7B5D">
        <w:rPr>
          <w:rFonts w:asciiTheme="minorHAnsi" w:hAnsiTheme="minorHAnsi" w:cstheme="minorHAnsi"/>
          <w:sz w:val="22"/>
          <w:szCs w:val="22"/>
        </w:rPr>
        <w:t>:</w:t>
      </w:r>
      <w:r w:rsidR="00597256" w:rsidRPr="00FA7B5D">
        <w:rPr>
          <w:rFonts w:asciiTheme="minorHAnsi" w:hAnsiTheme="minorHAnsi" w:cstheme="minorHAnsi"/>
          <w:sz w:val="22"/>
          <w:szCs w:val="22"/>
        </w:rPr>
        <w:t xml:space="preserve"> _________________________________</w:t>
      </w:r>
    </w:p>
    <w:p w14:paraId="6B7533F7" w14:textId="20B76079" w:rsidR="00597256" w:rsidRPr="00FA7B5D" w:rsidRDefault="00974395" w:rsidP="00552A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V</w:t>
      </w:r>
      <w:r w:rsidR="00054A4D" w:rsidRPr="00FA7B5D">
        <w:rPr>
          <w:rFonts w:asciiTheme="minorHAnsi" w:hAnsiTheme="minorHAnsi" w:cstheme="minorHAnsi"/>
          <w:sz w:val="22"/>
          <w:szCs w:val="22"/>
        </w:rPr>
        <w:t>pisna številka: _____________________</w:t>
      </w:r>
      <w:r w:rsidR="00B84C83" w:rsidRPr="00FA7B5D">
        <w:rPr>
          <w:rFonts w:asciiTheme="minorHAnsi" w:hAnsiTheme="minorHAnsi" w:cstheme="minorHAnsi"/>
          <w:sz w:val="22"/>
          <w:szCs w:val="22"/>
        </w:rPr>
        <w:t>___________</w:t>
      </w:r>
    </w:p>
    <w:p w14:paraId="6B7533F8" w14:textId="00E9060D" w:rsidR="00597256" w:rsidRPr="00FA7B5D" w:rsidRDefault="00597256" w:rsidP="00552A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Študijski program</w:t>
      </w:r>
      <w:r w:rsidR="00B84C83" w:rsidRPr="00FA7B5D">
        <w:rPr>
          <w:rFonts w:asciiTheme="minorHAnsi" w:hAnsiTheme="minorHAnsi" w:cstheme="minorHAnsi"/>
          <w:sz w:val="22"/>
          <w:szCs w:val="22"/>
        </w:rPr>
        <w:t xml:space="preserve"> in smer</w:t>
      </w:r>
      <w:r w:rsidRPr="00FA7B5D">
        <w:rPr>
          <w:rFonts w:asciiTheme="minorHAnsi" w:hAnsiTheme="minorHAnsi" w:cstheme="minorHAnsi"/>
          <w:sz w:val="22"/>
          <w:szCs w:val="22"/>
        </w:rPr>
        <w:t>: _________________________</w:t>
      </w:r>
      <w:r w:rsidR="00B84C83" w:rsidRPr="00FA7B5D">
        <w:rPr>
          <w:rFonts w:asciiTheme="minorHAnsi" w:hAnsiTheme="minorHAnsi" w:cstheme="minorHAnsi"/>
          <w:sz w:val="22"/>
          <w:szCs w:val="22"/>
        </w:rPr>
        <w:t>_________</w:t>
      </w:r>
      <w:r w:rsidRPr="00FA7B5D">
        <w:rPr>
          <w:rFonts w:asciiTheme="minorHAnsi" w:hAnsiTheme="minorHAnsi" w:cstheme="minorHAnsi"/>
          <w:sz w:val="22"/>
          <w:szCs w:val="22"/>
        </w:rPr>
        <w:t>_</w:t>
      </w:r>
      <w:r w:rsidR="00B84C83" w:rsidRPr="00FA7B5D">
        <w:rPr>
          <w:rFonts w:asciiTheme="minorHAnsi" w:hAnsiTheme="minorHAnsi" w:cstheme="minorHAnsi"/>
          <w:sz w:val="22"/>
          <w:szCs w:val="22"/>
        </w:rPr>
        <w:t>_________</w:t>
      </w:r>
      <w:r w:rsidRPr="00FA7B5D">
        <w:rPr>
          <w:rFonts w:asciiTheme="minorHAnsi" w:hAnsiTheme="minorHAnsi" w:cstheme="minorHAnsi"/>
          <w:sz w:val="22"/>
          <w:szCs w:val="22"/>
        </w:rPr>
        <w:t>________________</w:t>
      </w:r>
    </w:p>
    <w:p w14:paraId="60D2EBCC" w14:textId="352F6A77" w:rsidR="00B84C83" w:rsidRPr="00FA7B5D" w:rsidRDefault="00B84C83" w:rsidP="00552A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4B9C3FE0" w14:textId="107F035D" w:rsidR="005868B0" w:rsidRDefault="00597256" w:rsidP="00552A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Letnik študija:   _______</w:t>
      </w:r>
      <w:r w:rsidR="00B83555">
        <w:rPr>
          <w:rFonts w:asciiTheme="minorHAnsi" w:hAnsiTheme="minorHAnsi" w:cstheme="minorHAnsi"/>
          <w:sz w:val="22"/>
          <w:szCs w:val="22"/>
        </w:rPr>
        <w:t>__</w:t>
      </w:r>
    </w:p>
    <w:p w14:paraId="6B7533F9" w14:textId="29FBAA0B" w:rsidR="00597256" w:rsidRPr="00FA7B5D" w:rsidRDefault="00597256" w:rsidP="00552A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Način študija:</w:t>
      </w:r>
      <w:r w:rsidR="005868B0">
        <w:rPr>
          <w:rFonts w:asciiTheme="minorHAnsi" w:hAnsiTheme="minorHAnsi" w:cstheme="minorHAnsi"/>
          <w:sz w:val="22"/>
          <w:szCs w:val="22"/>
        </w:rPr>
        <w:t xml:space="preserve"> </w:t>
      </w:r>
      <w:r w:rsidR="005868B0">
        <w:rPr>
          <w:rFonts w:asciiTheme="minorHAnsi" w:hAnsiTheme="minorHAnsi" w:cstheme="minorHAnsi"/>
          <w:sz w:val="22"/>
          <w:szCs w:val="22"/>
        </w:rPr>
        <w:tab/>
      </w:r>
      <w:r w:rsidR="005868B0">
        <w:rPr>
          <w:rFonts w:asciiTheme="minorHAnsi" w:hAnsiTheme="minorHAnsi" w:cstheme="minorHAnsi"/>
          <w:sz w:val="22"/>
          <w:szCs w:val="22"/>
        </w:rPr>
        <w:tab/>
      </w:r>
      <w:r w:rsidRPr="00FA7B5D">
        <w:rPr>
          <w:rFonts w:asciiTheme="minorHAnsi" w:hAnsiTheme="minorHAnsi" w:cstheme="minorHAnsi"/>
          <w:sz w:val="22"/>
          <w:szCs w:val="22"/>
        </w:rPr>
        <w:t>redni</w:t>
      </w:r>
      <w:r w:rsidRPr="00FA7B5D">
        <w:rPr>
          <w:rFonts w:asciiTheme="minorHAnsi" w:hAnsiTheme="minorHAnsi" w:cstheme="minorHAnsi"/>
          <w:sz w:val="22"/>
          <w:szCs w:val="22"/>
        </w:rPr>
        <w:tab/>
      </w:r>
      <w:r w:rsidRPr="00FA7B5D">
        <w:rPr>
          <w:rFonts w:asciiTheme="minorHAnsi" w:hAnsiTheme="minorHAnsi" w:cstheme="minorHAnsi"/>
          <w:sz w:val="22"/>
          <w:szCs w:val="22"/>
        </w:rPr>
        <w:tab/>
        <w:t>izredni</w:t>
      </w:r>
    </w:p>
    <w:p w14:paraId="5F641ACC" w14:textId="4E621EF7" w:rsidR="00DF54BC" w:rsidRDefault="00597256" w:rsidP="00552A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Vrsta  študija:</w:t>
      </w:r>
      <w:r w:rsidR="00E5576C">
        <w:rPr>
          <w:rFonts w:asciiTheme="minorHAnsi" w:hAnsiTheme="minorHAnsi" w:cstheme="minorHAnsi"/>
          <w:sz w:val="22"/>
          <w:szCs w:val="22"/>
        </w:rPr>
        <w:t xml:space="preserve"> </w:t>
      </w:r>
      <w:r w:rsidR="00B90D1A">
        <w:rPr>
          <w:rFonts w:asciiTheme="minorHAnsi" w:hAnsiTheme="minorHAnsi" w:cstheme="minorHAnsi"/>
          <w:sz w:val="22"/>
          <w:szCs w:val="22"/>
        </w:rPr>
        <w:t xml:space="preserve">  </w:t>
      </w:r>
      <w:r w:rsidR="005868B0" w:rsidRPr="005868B0">
        <w:rPr>
          <w:rFonts w:asciiTheme="minorHAnsi" w:hAnsiTheme="minorHAnsi" w:cstheme="minorHAnsi"/>
          <w:sz w:val="22"/>
          <w:szCs w:val="22"/>
        </w:rPr>
        <w:t>1. stopnja VS</w:t>
      </w:r>
      <w:r w:rsidR="00B90D1A">
        <w:rPr>
          <w:rFonts w:asciiTheme="minorHAnsi" w:hAnsiTheme="minorHAnsi" w:cstheme="minorHAnsi"/>
          <w:sz w:val="22"/>
          <w:szCs w:val="22"/>
        </w:rPr>
        <w:t xml:space="preserve">     </w:t>
      </w:r>
      <w:r w:rsidR="005868B0" w:rsidRPr="005868B0">
        <w:rPr>
          <w:rFonts w:asciiTheme="minorHAnsi" w:hAnsiTheme="minorHAnsi" w:cstheme="minorHAnsi"/>
          <w:sz w:val="22"/>
          <w:szCs w:val="22"/>
        </w:rPr>
        <w:t>1. stopnja UN</w:t>
      </w:r>
      <w:r w:rsidR="00B90D1A">
        <w:rPr>
          <w:rFonts w:asciiTheme="minorHAnsi" w:hAnsiTheme="minorHAnsi" w:cstheme="minorHAnsi"/>
          <w:sz w:val="22"/>
          <w:szCs w:val="22"/>
        </w:rPr>
        <w:t xml:space="preserve">     </w:t>
      </w:r>
      <w:r w:rsidR="005868B0" w:rsidRPr="005868B0">
        <w:rPr>
          <w:rFonts w:asciiTheme="minorHAnsi" w:hAnsiTheme="minorHAnsi" w:cstheme="minorHAnsi"/>
          <w:sz w:val="22"/>
          <w:szCs w:val="22"/>
        </w:rPr>
        <w:t>2. stopnja EMAG</w:t>
      </w:r>
      <w:r w:rsidR="00B90D1A">
        <w:rPr>
          <w:rFonts w:asciiTheme="minorHAnsi" w:hAnsiTheme="minorHAnsi" w:cstheme="minorHAnsi"/>
          <w:sz w:val="22"/>
          <w:szCs w:val="22"/>
        </w:rPr>
        <w:t xml:space="preserve">     </w:t>
      </w:r>
      <w:r w:rsidR="005868B0" w:rsidRPr="005868B0">
        <w:rPr>
          <w:rFonts w:asciiTheme="minorHAnsi" w:hAnsiTheme="minorHAnsi" w:cstheme="minorHAnsi"/>
          <w:sz w:val="22"/>
          <w:szCs w:val="22"/>
        </w:rPr>
        <w:t>2. stopnja MAG</w:t>
      </w:r>
      <w:r w:rsidR="00B90D1A">
        <w:rPr>
          <w:rFonts w:asciiTheme="minorHAnsi" w:hAnsiTheme="minorHAnsi" w:cstheme="minorHAnsi"/>
          <w:sz w:val="22"/>
          <w:szCs w:val="22"/>
        </w:rPr>
        <w:t xml:space="preserve">     </w:t>
      </w:r>
      <w:r w:rsidR="005868B0" w:rsidRPr="005868B0">
        <w:rPr>
          <w:rFonts w:asciiTheme="minorHAnsi" w:hAnsiTheme="minorHAnsi" w:cstheme="minorHAnsi"/>
          <w:sz w:val="22"/>
          <w:szCs w:val="22"/>
        </w:rPr>
        <w:t>3. stopnja DOK</w:t>
      </w:r>
    </w:p>
    <w:p w14:paraId="411CB669" w14:textId="77777777" w:rsidR="00FA7B5D" w:rsidRPr="00FA7B5D" w:rsidRDefault="00FA7B5D" w:rsidP="00FA7B5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B7533FB" w14:textId="41043F3D" w:rsidR="000226FB" w:rsidRPr="00552AAA" w:rsidRDefault="008D579E" w:rsidP="00FA7B5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552AAA">
        <w:rPr>
          <w:rFonts w:asciiTheme="minorHAnsi" w:hAnsiTheme="minorHAnsi" w:cstheme="minorHAnsi"/>
          <w:i/>
          <w:iCs/>
          <w:sz w:val="22"/>
          <w:szCs w:val="22"/>
        </w:rPr>
        <w:t>Podpisani</w:t>
      </w:r>
      <w:r w:rsidR="00A634EF" w:rsidRPr="00552AAA">
        <w:rPr>
          <w:rFonts w:asciiTheme="minorHAnsi" w:hAnsiTheme="minorHAnsi" w:cstheme="minorHAnsi"/>
          <w:i/>
          <w:iCs/>
          <w:sz w:val="22"/>
          <w:szCs w:val="22"/>
        </w:rPr>
        <w:t>_a</w:t>
      </w:r>
      <w:r w:rsidRPr="00552AAA">
        <w:rPr>
          <w:rFonts w:asciiTheme="minorHAnsi" w:hAnsiTheme="minorHAnsi" w:cstheme="minorHAnsi"/>
          <w:i/>
          <w:iCs/>
          <w:sz w:val="22"/>
          <w:szCs w:val="22"/>
        </w:rPr>
        <w:t xml:space="preserve"> prosim, da se mi v prilogo k diplomi vnesejo naslednje aktivnosti, povezane s študijem:</w:t>
      </w:r>
    </w:p>
    <w:p w14:paraId="6B7533FC" w14:textId="77777777" w:rsidR="00937AE5" w:rsidRPr="00FA7B5D" w:rsidRDefault="00937AE5" w:rsidP="00FA7B5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B7533FD" w14:textId="77777777" w:rsidR="00AA5DC9" w:rsidRPr="00FA7B5D" w:rsidRDefault="00937AE5" w:rsidP="00FA7B5D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b/>
          <w:sz w:val="22"/>
          <w:szCs w:val="22"/>
        </w:rPr>
        <w:t>dodatni opravljeni izpiti</w:t>
      </w:r>
      <w:r w:rsidR="00AA5DC9" w:rsidRPr="00FA7B5D">
        <w:rPr>
          <w:rFonts w:asciiTheme="minorHAnsi" w:hAnsiTheme="minorHAnsi" w:cstheme="minorHAnsi"/>
          <w:sz w:val="22"/>
          <w:szCs w:val="22"/>
        </w:rPr>
        <w:t xml:space="preserve"> (dokazilo: izpis iz AIPS-a</w:t>
      </w:r>
      <w:r w:rsidR="00D608E3" w:rsidRPr="00FA7B5D">
        <w:rPr>
          <w:rFonts w:asciiTheme="minorHAnsi" w:hAnsiTheme="minorHAnsi" w:cstheme="minorHAnsi"/>
          <w:sz w:val="22"/>
          <w:szCs w:val="22"/>
        </w:rPr>
        <w:t xml:space="preserve"> ali drugo ustrezno dokazilo</w:t>
      </w:r>
      <w:r w:rsidR="00AA5DC9" w:rsidRPr="00FA7B5D">
        <w:rPr>
          <w:rFonts w:asciiTheme="minorHAnsi" w:hAnsiTheme="minorHAnsi" w:cstheme="minorHAnsi"/>
          <w:sz w:val="22"/>
          <w:szCs w:val="22"/>
        </w:rPr>
        <w:t>):</w:t>
      </w:r>
    </w:p>
    <w:p w14:paraId="6B7533FE" w14:textId="1B17E0F4" w:rsidR="00AE7D20" w:rsidRPr="00FA7B5D" w:rsidRDefault="00AE7D20" w:rsidP="00FA7B5D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6CDA93A3" w14:textId="77777777" w:rsidR="00647AF6" w:rsidRPr="00FA7B5D" w:rsidRDefault="00AE7D20" w:rsidP="00647AF6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  <w:r w:rsidR="00647AF6"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6B753400" w14:textId="77777777" w:rsidR="00AE7D20" w:rsidRPr="00FA7B5D" w:rsidRDefault="00AE7D20" w:rsidP="00FA7B5D">
      <w:pPr>
        <w:rPr>
          <w:rFonts w:asciiTheme="minorHAnsi" w:hAnsiTheme="minorHAnsi" w:cstheme="minorHAnsi"/>
          <w:sz w:val="22"/>
          <w:szCs w:val="22"/>
        </w:rPr>
      </w:pPr>
    </w:p>
    <w:p w14:paraId="6B753401" w14:textId="77777777" w:rsidR="00937AE5" w:rsidRPr="00FA7B5D" w:rsidRDefault="00937AE5" w:rsidP="00FA7B5D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b/>
          <w:sz w:val="22"/>
          <w:szCs w:val="22"/>
        </w:rPr>
        <w:t>pridobljeni certifikati</w:t>
      </w:r>
      <w:r w:rsidR="00AA5DC9" w:rsidRPr="00FA7B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5DC9" w:rsidRPr="00FA7B5D">
        <w:rPr>
          <w:rFonts w:asciiTheme="minorHAnsi" w:hAnsiTheme="minorHAnsi" w:cstheme="minorHAnsi"/>
          <w:sz w:val="22"/>
          <w:szCs w:val="22"/>
        </w:rPr>
        <w:t>(dokazilo: kopija certifikata)</w:t>
      </w:r>
      <w:r w:rsidRPr="00FA7B5D">
        <w:rPr>
          <w:rFonts w:asciiTheme="minorHAnsi" w:hAnsiTheme="minorHAnsi" w:cstheme="minorHAnsi"/>
          <w:sz w:val="22"/>
          <w:szCs w:val="22"/>
        </w:rPr>
        <w:t>:</w:t>
      </w:r>
    </w:p>
    <w:p w14:paraId="6B753402" w14:textId="268BC435" w:rsidR="00AE7D20" w:rsidRPr="00FA7B5D" w:rsidRDefault="00AE7D20" w:rsidP="00FA7B5D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0991D86A" w14:textId="77777777" w:rsidR="00647AF6" w:rsidRPr="00FA7B5D" w:rsidRDefault="00AE7D20" w:rsidP="00647AF6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  <w:r w:rsidR="00647AF6"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6B753404" w14:textId="77777777" w:rsidR="00AE7D20" w:rsidRPr="00FA7B5D" w:rsidRDefault="00AE7D20" w:rsidP="00FA7B5D">
      <w:pPr>
        <w:rPr>
          <w:rFonts w:asciiTheme="minorHAnsi" w:hAnsiTheme="minorHAnsi" w:cstheme="minorHAnsi"/>
          <w:sz w:val="22"/>
          <w:szCs w:val="22"/>
        </w:rPr>
      </w:pPr>
    </w:p>
    <w:p w14:paraId="6B753405" w14:textId="77777777" w:rsidR="00937AE5" w:rsidRPr="00FA7B5D" w:rsidRDefault="00937AE5" w:rsidP="00FA7B5D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b/>
          <w:sz w:val="22"/>
          <w:szCs w:val="22"/>
        </w:rPr>
        <w:t>udeležba na študentskih tekmovanjih</w:t>
      </w:r>
      <w:r w:rsidR="00AA5DC9" w:rsidRPr="00FA7B5D">
        <w:rPr>
          <w:rFonts w:asciiTheme="minorHAnsi" w:hAnsiTheme="minorHAnsi" w:cstheme="minorHAnsi"/>
          <w:sz w:val="22"/>
          <w:szCs w:val="22"/>
        </w:rPr>
        <w:t xml:space="preserve"> (dokazilo: potrdilo o udeležbi na tekmovanju)</w:t>
      </w:r>
      <w:r w:rsidRPr="00FA7B5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B753406" w14:textId="1958F94A" w:rsidR="00AE7D20" w:rsidRPr="00FA7B5D" w:rsidRDefault="00AE7D20" w:rsidP="00FA7B5D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0AC16D51" w14:textId="77777777" w:rsidR="00647AF6" w:rsidRPr="00FA7B5D" w:rsidRDefault="00AE7D20" w:rsidP="00647AF6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  <w:r w:rsidR="00647AF6"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6B753408" w14:textId="77777777" w:rsidR="00AE7D20" w:rsidRPr="00FA7B5D" w:rsidRDefault="00AE7D20" w:rsidP="00FA7B5D">
      <w:pPr>
        <w:rPr>
          <w:rFonts w:asciiTheme="minorHAnsi" w:hAnsiTheme="minorHAnsi" w:cstheme="minorHAnsi"/>
          <w:sz w:val="22"/>
          <w:szCs w:val="22"/>
        </w:rPr>
      </w:pPr>
    </w:p>
    <w:p w14:paraId="6B753409" w14:textId="77777777" w:rsidR="00AA5DC9" w:rsidRPr="00FA7B5D" w:rsidRDefault="00937AE5" w:rsidP="00FA7B5D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b/>
          <w:sz w:val="22"/>
          <w:szCs w:val="22"/>
        </w:rPr>
        <w:t>sodelovanje v študentskih projektih</w:t>
      </w:r>
      <w:r w:rsidR="00AA5DC9" w:rsidRPr="00FA7B5D">
        <w:rPr>
          <w:rFonts w:asciiTheme="minorHAnsi" w:hAnsiTheme="minorHAnsi" w:cstheme="minorHAnsi"/>
          <w:sz w:val="22"/>
          <w:szCs w:val="22"/>
        </w:rPr>
        <w:t xml:space="preserve"> (dokazilo: potrdilo o sodelovanju na projektu):</w:t>
      </w:r>
    </w:p>
    <w:p w14:paraId="6B75340A" w14:textId="7CEE848F" w:rsidR="00AE7D20" w:rsidRPr="00FA7B5D" w:rsidRDefault="00AE7D20" w:rsidP="00FA7B5D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36AC92F1" w14:textId="77777777" w:rsidR="00647AF6" w:rsidRPr="00FA7B5D" w:rsidRDefault="00AE7D20" w:rsidP="00647AF6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  <w:r w:rsidR="00647AF6"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6B75340C" w14:textId="77777777" w:rsidR="00AE7D20" w:rsidRPr="00FA7B5D" w:rsidRDefault="00AE7D20" w:rsidP="00FA7B5D">
      <w:pPr>
        <w:rPr>
          <w:rFonts w:asciiTheme="minorHAnsi" w:hAnsiTheme="minorHAnsi" w:cstheme="minorHAnsi"/>
          <w:sz w:val="22"/>
          <w:szCs w:val="22"/>
        </w:rPr>
      </w:pPr>
    </w:p>
    <w:p w14:paraId="6B75340D" w14:textId="77777777" w:rsidR="00AA5DC9" w:rsidRPr="00FA7B5D" w:rsidRDefault="00937AE5" w:rsidP="00FA7B5D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b/>
          <w:sz w:val="22"/>
          <w:szCs w:val="22"/>
        </w:rPr>
        <w:t>študentske nagrade</w:t>
      </w:r>
      <w:r w:rsidR="00AA5DC9" w:rsidRPr="00FA7B5D">
        <w:rPr>
          <w:rFonts w:asciiTheme="minorHAnsi" w:hAnsiTheme="minorHAnsi" w:cstheme="minorHAnsi"/>
          <w:b/>
          <w:sz w:val="22"/>
          <w:szCs w:val="22"/>
        </w:rPr>
        <w:t xml:space="preserve"> ali priznanja</w:t>
      </w:r>
      <w:r w:rsidR="00AA5DC9" w:rsidRPr="00FA7B5D">
        <w:rPr>
          <w:rFonts w:asciiTheme="minorHAnsi" w:hAnsiTheme="minorHAnsi" w:cstheme="minorHAnsi"/>
          <w:sz w:val="22"/>
          <w:szCs w:val="22"/>
        </w:rPr>
        <w:t xml:space="preserve"> (dokazilo: kopija prejete nagrade ali priznanja</w:t>
      </w:r>
      <w:r w:rsidR="005708E1" w:rsidRPr="00FA7B5D">
        <w:rPr>
          <w:rFonts w:asciiTheme="minorHAnsi" w:hAnsiTheme="minorHAnsi" w:cstheme="minorHAnsi"/>
          <w:sz w:val="22"/>
          <w:szCs w:val="22"/>
        </w:rPr>
        <w:t>):</w:t>
      </w:r>
    </w:p>
    <w:p w14:paraId="6B75340E" w14:textId="46287FCC" w:rsidR="00AE7D20" w:rsidRPr="00FA7B5D" w:rsidRDefault="00AE7D20" w:rsidP="00FA7B5D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03C9CBA7" w14:textId="77777777" w:rsidR="00647AF6" w:rsidRPr="00FA7B5D" w:rsidRDefault="00AE7D20" w:rsidP="00647AF6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  <w:r w:rsidR="00647AF6"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6B753410" w14:textId="77777777" w:rsidR="00AE7D20" w:rsidRPr="00FA7B5D" w:rsidRDefault="00AE7D20" w:rsidP="00FA7B5D">
      <w:pPr>
        <w:rPr>
          <w:rFonts w:asciiTheme="minorHAnsi" w:hAnsiTheme="minorHAnsi" w:cstheme="minorHAnsi"/>
          <w:sz w:val="22"/>
          <w:szCs w:val="22"/>
        </w:rPr>
      </w:pPr>
    </w:p>
    <w:p w14:paraId="6B753411" w14:textId="23D3C6DA" w:rsidR="005708E1" w:rsidRPr="00FA7B5D" w:rsidRDefault="005708E1" w:rsidP="00FA7B5D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b/>
          <w:sz w:val="22"/>
          <w:szCs w:val="22"/>
        </w:rPr>
        <w:t>opravljanje funkcije tutorja</w:t>
      </w:r>
      <w:r w:rsidR="00552AAA">
        <w:rPr>
          <w:rFonts w:asciiTheme="minorHAnsi" w:hAnsiTheme="minorHAnsi" w:cstheme="minorHAnsi"/>
          <w:b/>
          <w:sz w:val="22"/>
          <w:szCs w:val="22"/>
        </w:rPr>
        <w:t>_ke</w:t>
      </w:r>
      <w:r w:rsidRPr="00FA7B5D">
        <w:rPr>
          <w:rFonts w:asciiTheme="minorHAnsi" w:hAnsiTheme="minorHAnsi" w:cstheme="minorHAnsi"/>
          <w:b/>
          <w:sz w:val="22"/>
          <w:szCs w:val="22"/>
        </w:rPr>
        <w:t xml:space="preserve"> študenta</w:t>
      </w:r>
      <w:r w:rsidR="00552AAA">
        <w:rPr>
          <w:rFonts w:asciiTheme="minorHAnsi" w:hAnsiTheme="minorHAnsi" w:cstheme="minorHAnsi"/>
          <w:b/>
          <w:sz w:val="22"/>
          <w:szCs w:val="22"/>
        </w:rPr>
        <w:t>_ke</w:t>
      </w:r>
      <w:r w:rsidRPr="00FA7B5D">
        <w:rPr>
          <w:rFonts w:asciiTheme="minorHAnsi" w:hAnsiTheme="minorHAnsi" w:cstheme="minorHAnsi"/>
          <w:b/>
          <w:sz w:val="22"/>
          <w:szCs w:val="22"/>
        </w:rPr>
        <w:t xml:space="preserve"> ali študenta</w:t>
      </w:r>
      <w:r w:rsidR="00552AAA">
        <w:rPr>
          <w:rFonts w:asciiTheme="minorHAnsi" w:hAnsiTheme="minorHAnsi" w:cstheme="minorHAnsi"/>
          <w:b/>
          <w:sz w:val="22"/>
          <w:szCs w:val="22"/>
        </w:rPr>
        <w:t>_ke</w:t>
      </w:r>
      <w:r w:rsidRPr="00FA7B5D">
        <w:rPr>
          <w:rFonts w:asciiTheme="minorHAnsi" w:hAnsiTheme="minorHAnsi" w:cstheme="minorHAnsi"/>
          <w:b/>
          <w:sz w:val="22"/>
          <w:szCs w:val="22"/>
        </w:rPr>
        <w:t xml:space="preserve"> demonstratorja</w:t>
      </w:r>
      <w:r w:rsidR="00552AAA">
        <w:rPr>
          <w:rFonts w:asciiTheme="minorHAnsi" w:hAnsiTheme="minorHAnsi" w:cstheme="minorHAnsi"/>
          <w:b/>
          <w:sz w:val="22"/>
          <w:szCs w:val="22"/>
        </w:rPr>
        <w:t>_ke</w:t>
      </w:r>
      <w:r w:rsidRPr="00FA7B5D">
        <w:rPr>
          <w:rFonts w:asciiTheme="minorHAnsi" w:hAnsiTheme="minorHAnsi" w:cstheme="minorHAnsi"/>
          <w:sz w:val="22"/>
          <w:szCs w:val="22"/>
        </w:rPr>
        <w:t xml:space="preserve"> (dokazilo: sklep o imenovanju):</w:t>
      </w:r>
    </w:p>
    <w:p w14:paraId="6B753412" w14:textId="26469E12" w:rsidR="00AE7D20" w:rsidRPr="00FA7B5D" w:rsidRDefault="00AE7D20" w:rsidP="00FA7B5D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77F7D189" w14:textId="77777777" w:rsidR="00647AF6" w:rsidRPr="00FA7B5D" w:rsidRDefault="00AE7D20" w:rsidP="00647AF6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  <w:r w:rsidR="00647AF6"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6B753414" w14:textId="77777777" w:rsidR="00AE7D20" w:rsidRPr="00FA7B5D" w:rsidRDefault="00AE7D20" w:rsidP="00FA7B5D">
      <w:pPr>
        <w:rPr>
          <w:rFonts w:asciiTheme="minorHAnsi" w:hAnsiTheme="minorHAnsi" w:cstheme="minorHAnsi"/>
          <w:sz w:val="22"/>
          <w:szCs w:val="22"/>
        </w:rPr>
      </w:pPr>
    </w:p>
    <w:p w14:paraId="6B753419" w14:textId="1AFB30FD" w:rsidR="0010370F" w:rsidRPr="00FA7B5D" w:rsidRDefault="005708E1" w:rsidP="00FA7B5D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b/>
          <w:sz w:val="22"/>
          <w:szCs w:val="22"/>
        </w:rPr>
        <w:t>š</w:t>
      </w:r>
      <w:r w:rsidR="0010370F" w:rsidRPr="00FA7B5D">
        <w:rPr>
          <w:rFonts w:asciiTheme="minorHAnsi" w:hAnsiTheme="minorHAnsi" w:cstheme="minorHAnsi"/>
          <w:b/>
          <w:sz w:val="22"/>
          <w:szCs w:val="22"/>
        </w:rPr>
        <w:t>tudijske izmenjave</w:t>
      </w:r>
      <w:r w:rsidR="0010370F" w:rsidRPr="00FA7B5D">
        <w:rPr>
          <w:rFonts w:asciiTheme="minorHAnsi" w:hAnsiTheme="minorHAnsi" w:cstheme="minorHAnsi"/>
          <w:sz w:val="22"/>
          <w:szCs w:val="22"/>
        </w:rPr>
        <w:t xml:space="preserve"> (Erasmus, CEEPUS, Leonardo da Vinci, IAESTE, AISEC, …)</w:t>
      </w:r>
      <w:r w:rsidRPr="00FA7B5D">
        <w:rPr>
          <w:rFonts w:asciiTheme="minorHAnsi" w:hAnsiTheme="minorHAnsi" w:cstheme="minorHAnsi"/>
          <w:sz w:val="22"/>
          <w:szCs w:val="22"/>
        </w:rPr>
        <w:t>, (dokazilo: potrdilo Erasmus koordinatorja</w:t>
      </w:r>
      <w:r w:rsidR="00552AAA">
        <w:rPr>
          <w:rFonts w:asciiTheme="minorHAnsi" w:hAnsiTheme="minorHAnsi" w:cstheme="minorHAnsi"/>
          <w:sz w:val="22"/>
          <w:szCs w:val="22"/>
        </w:rPr>
        <w:t>_ke</w:t>
      </w:r>
      <w:r w:rsidRPr="00FA7B5D">
        <w:rPr>
          <w:rFonts w:asciiTheme="minorHAnsi" w:hAnsiTheme="minorHAnsi" w:cstheme="minorHAnsi"/>
          <w:sz w:val="22"/>
          <w:szCs w:val="22"/>
        </w:rPr>
        <w:t xml:space="preserve"> ali druge ustrezne osebe)</w:t>
      </w:r>
      <w:r w:rsidR="0010370F" w:rsidRPr="00FA7B5D">
        <w:rPr>
          <w:rFonts w:asciiTheme="minorHAnsi" w:hAnsiTheme="minorHAnsi" w:cstheme="minorHAnsi"/>
          <w:sz w:val="22"/>
          <w:szCs w:val="22"/>
        </w:rPr>
        <w:t>:</w:t>
      </w:r>
    </w:p>
    <w:p w14:paraId="6B75341A" w14:textId="1947320F" w:rsidR="0010370F" w:rsidRPr="00FA7B5D" w:rsidRDefault="0010370F" w:rsidP="00FA7B5D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06D44000" w14:textId="77777777" w:rsidR="00647AF6" w:rsidRPr="00FA7B5D" w:rsidRDefault="0010370F" w:rsidP="00647AF6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______</w:t>
      </w:r>
      <w:r w:rsidR="00647AF6"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6B75341C" w14:textId="77777777" w:rsidR="00AE7D20" w:rsidRPr="00FA7B5D" w:rsidRDefault="00AE7D20" w:rsidP="00FA7B5D">
      <w:pPr>
        <w:rPr>
          <w:rFonts w:asciiTheme="minorHAnsi" w:hAnsiTheme="minorHAnsi" w:cstheme="minorHAnsi"/>
          <w:sz w:val="22"/>
          <w:szCs w:val="22"/>
        </w:rPr>
      </w:pPr>
    </w:p>
    <w:p w14:paraId="6B75341D" w14:textId="77777777" w:rsidR="0010370F" w:rsidRPr="00FA7B5D" w:rsidRDefault="005708E1" w:rsidP="00FA7B5D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b/>
          <w:sz w:val="22"/>
          <w:szCs w:val="22"/>
        </w:rPr>
        <w:t>b</w:t>
      </w:r>
      <w:r w:rsidR="00AE7D20" w:rsidRPr="00FA7B5D">
        <w:rPr>
          <w:rFonts w:asciiTheme="minorHAnsi" w:hAnsiTheme="minorHAnsi" w:cstheme="minorHAnsi"/>
          <w:b/>
          <w:sz w:val="22"/>
          <w:szCs w:val="22"/>
        </w:rPr>
        <w:t>ibliografija</w:t>
      </w:r>
      <w:r w:rsidR="00AE7D20" w:rsidRPr="00FA7B5D">
        <w:rPr>
          <w:rFonts w:asciiTheme="minorHAnsi" w:hAnsiTheme="minorHAnsi" w:cstheme="minorHAnsi"/>
          <w:sz w:val="22"/>
          <w:szCs w:val="22"/>
        </w:rPr>
        <w:t xml:space="preserve"> </w:t>
      </w:r>
      <w:r w:rsidR="00AA5DC9" w:rsidRPr="00FA7B5D">
        <w:rPr>
          <w:rFonts w:asciiTheme="minorHAnsi" w:hAnsiTheme="minorHAnsi" w:cstheme="minorHAnsi"/>
          <w:sz w:val="22"/>
          <w:szCs w:val="22"/>
        </w:rPr>
        <w:t>(dokazilo: izpis iz COBISS-a)</w:t>
      </w:r>
      <w:r w:rsidR="0010370F" w:rsidRPr="00FA7B5D">
        <w:rPr>
          <w:rFonts w:asciiTheme="minorHAnsi" w:hAnsiTheme="minorHAnsi" w:cstheme="minorHAnsi"/>
          <w:sz w:val="22"/>
          <w:szCs w:val="22"/>
        </w:rPr>
        <w:t>:</w:t>
      </w:r>
    </w:p>
    <w:p w14:paraId="6B75341E" w14:textId="5E820B8E" w:rsidR="0010370F" w:rsidRPr="00FA7B5D" w:rsidRDefault="0010370F" w:rsidP="00FA7B5D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214B5FF6" w14:textId="77777777" w:rsidR="00647AF6" w:rsidRPr="00FA7B5D" w:rsidRDefault="0010370F" w:rsidP="00647AF6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  <w:r w:rsidR="00647AF6"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6B753420" w14:textId="77777777" w:rsidR="00AE7D20" w:rsidRPr="00FA7B5D" w:rsidRDefault="00AE7D20" w:rsidP="00FA7B5D">
      <w:pPr>
        <w:rPr>
          <w:rFonts w:asciiTheme="minorHAnsi" w:hAnsiTheme="minorHAnsi" w:cstheme="minorHAnsi"/>
          <w:sz w:val="22"/>
          <w:szCs w:val="22"/>
        </w:rPr>
      </w:pPr>
    </w:p>
    <w:p w14:paraId="6B753421" w14:textId="5C9D370D" w:rsidR="0010370F" w:rsidRPr="00FA7B5D" w:rsidRDefault="005708E1" w:rsidP="00FA7B5D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b/>
          <w:sz w:val="22"/>
          <w:szCs w:val="22"/>
        </w:rPr>
        <w:t>d</w:t>
      </w:r>
      <w:r w:rsidR="0010370F" w:rsidRPr="00FA7B5D">
        <w:rPr>
          <w:rFonts w:asciiTheme="minorHAnsi" w:hAnsiTheme="minorHAnsi" w:cstheme="minorHAnsi"/>
          <w:b/>
          <w:sz w:val="22"/>
          <w:szCs w:val="22"/>
        </w:rPr>
        <w:t>odatno praktično usposabljanje</w:t>
      </w:r>
      <w:r w:rsidR="004E185F" w:rsidRPr="00FA7B5D">
        <w:rPr>
          <w:rFonts w:asciiTheme="minorHAnsi" w:hAnsiTheme="minorHAnsi" w:cstheme="minorHAnsi"/>
          <w:b/>
          <w:sz w:val="22"/>
          <w:szCs w:val="22"/>
        </w:rPr>
        <w:t xml:space="preserve"> s študijskega področja študenta</w:t>
      </w:r>
      <w:r w:rsidR="00552AAA">
        <w:rPr>
          <w:rFonts w:asciiTheme="minorHAnsi" w:hAnsiTheme="minorHAnsi" w:cstheme="minorHAnsi"/>
          <w:b/>
          <w:sz w:val="22"/>
          <w:szCs w:val="22"/>
        </w:rPr>
        <w:t>_ke</w:t>
      </w:r>
      <w:r w:rsidR="004E185F" w:rsidRPr="00FA7B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A7B5D">
        <w:rPr>
          <w:rFonts w:asciiTheme="minorHAnsi" w:hAnsiTheme="minorHAnsi" w:cstheme="minorHAnsi"/>
          <w:sz w:val="22"/>
          <w:szCs w:val="22"/>
        </w:rPr>
        <w:t>(dokazilo: potrdilo koordinatorja</w:t>
      </w:r>
      <w:r w:rsidR="00552AAA">
        <w:rPr>
          <w:rFonts w:asciiTheme="minorHAnsi" w:hAnsiTheme="minorHAnsi" w:cstheme="minorHAnsi"/>
          <w:sz w:val="22"/>
          <w:szCs w:val="22"/>
        </w:rPr>
        <w:t>_ke</w:t>
      </w:r>
      <w:r w:rsidRPr="00FA7B5D">
        <w:rPr>
          <w:rFonts w:asciiTheme="minorHAnsi" w:hAnsiTheme="minorHAnsi" w:cstheme="minorHAnsi"/>
          <w:sz w:val="22"/>
          <w:szCs w:val="22"/>
        </w:rPr>
        <w:t xml:space="preserve"> prakse ali druge ustrezne osebe</w:t>
      </w:r>
      <w:r w:rsidR="005C5B15" w:rsidRPr="00FA7B5D">
        <w:rPr>
          <w:rFonts w:asciiTheme="minorHAnsi" w:hAnsiTheme="minorHAnsi" w:cstheme="minorHAnsi"/>
          <w:sz w:val="22"/>
          <w:szCs w:val="22"/>
        </w:rPr>
        <w:t xml:space="preserve"> oz. institucij</w:t>
      </w:r>
      <w:r w:rsidR="00552AAA">
        <w:rPr>
          <w:rFonts w:asciiTheme="minorHAnsi" w:hAnsiTheme="minorHAnsi" w:cstheme="minorHAnsi"/>
          <w:sz w:val="22"/>
          <w:szCs w:val="22"/>
        </w:rPr>
        <w:t>e</w:t>
      </w:r>
      <w:r w:rsidRPr="00FA7B5D">
        <w:rPr>
          <w:rFonts w:asciiTheme="minorHAnsi" w:hAnsiTheme="minorHAnsi" w:cstheme="minorHAnsi"/>
          <w:sz w:val="22"/>
          <w:szCs w:val="22"/>
        </w:rPr>
        <w:t>)</w:t>
      </w:r>
      <w:r w:rsidR="00CF04C0" w:rsidRPr="00FA7B5D">
        <w:rPr>
          <w:rFonts w:asciiTheme="minorHAnsi" w:hAnsiTheme="minorHAnsi" w:cstheme="minorHAnsi"/>
          <w:sz w:val="22"/>
          <w:szCs w:val="22"/>
        </w:rPr>
        <w:t>:</w:t>
      </w:r>
    </w:p>
    <w:p w14:paraId="6B753422" w14:textId="370B6601" w:rsidR="0010370F" w:rsidRPr="00FA7B5D" w:rsidRDefault="0010370F" w:rsidP="00FA7B5D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029CCE9C" w14:textId="77777777" w:rsidR="00647AF6" w:rsidRPr="00FA7B5D" w:rsidRDefault="0010370F" w:rsidP="00647AF6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  <w:r w:rsidR="00647AF6"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6B753423" w14:textId="54AEE640" w:rsidR="0010370F" w:rsidRPr="00FA7B5D" w:rsidRDefault="0010370F" w:rsidP="00FA7B5D">
      <w:pPr>
        <w:rPr>
          <w:rFonts w:asciiTheme="minorHAnsi" w:hAnsiTheme="minorHAnsi" w:cstheme="minorHAnsi"/>
          <w:sz w:val="22"/>
          <w:szCs w:val="22"/>
        </w:rPr>
      </w:pPr>
    </w:p>
    <w:p w14:paraId="6B753424" w14:textId="77777777" w:rsidR="0010370F" w:rsidRPr="00FA7B5D" w:rsidRDefault="0010370F" w:rsidP="00FA7B5D">
      <w:pPr>
        <w:rPr>
          <w:rFonts w:asciiTheme="minorHAnsi" w:hAnsiTheme="minorHAnsi" w:cstheme="minorHAnsi"/>
          <w:sz w:val="22"/>
          <w:szCs w:val="22"/>
        </w:rPr>
      </w:pPr>
    </w:p>
    <w:p w14:paraId="6B753425" w14:textId="77777777" w:rsidR="00452A64" w:rsidRPr="00FA7B5D" w:rsidRDefault="00452A64" w:rsidP="00FA7B5D">
      <w:pPr>
        <w:rPr>
          <w:rFonts w:asciiTheme="minorHAnsi" w:hAnsiTheme="minorHAnsi" w:cstheme="minorHAnsi"/>
          <w:sz w:val="22"/>
          <w:szCs w:val="22"/>
        </w:rPr>
      </w:pPr>
    </w:p>
    <w:p w14:paraId="6B753426" w14:textId="53F790D3" w:rsidR="0010370F" w:rsidRPr="00FA7B5D" w:rsidRDefault="0010370F" w:rsidP="00FA7B5D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V</w:t>
      </w:r>
      <w:r w:rsidR="0028397C" w:rsidRPr="00FA7B5D">
        <w:rPr>
          <w:rFonts w:asciiTheme="minorHAnsi" w:hAnsiTheme="minorHAnsi" w:cstheme="minorHAnsi"/>
          <w:sz w:val="22"/>
          <w:szCs w:val="22"/>
        </w:rPr>
        <w:t>/Na</w:t>
      </w:r>
      <w:r w:rsidRPr="00FA7B5D">
        <w:rPr>
          <w:rFonts w:asciiTheme="minorHAnsi" w:hAnsiTheme="minorHAnsi" w:cstheme="minorHAnsi"/>
          <w:sz w:val="22"/>
          <w:szCs w:val="22"/>
        </w:rPr>
        <w:t xml:space="preserve">  </w:t>
      </w:r>
      <w:r w:rsidR="0028397C" w:rsidRPr="00FA7B5D">
        <w:rPr>
          <w:rFonts w:asciiTheme="minorHAnsi" w:hAnsiTheme="minorHAnsi" w:cstheme="minorHAnsi"/>
          <w:sz w:val="22"/>
          <w:szCs w:val="22"/>
        </w:rPr>
        <w:t>___________</w:t>
      </w:r>
      <w:r w:rsidR="00CF04C0" w:rsidRPr="00FA7B5D">
        <w:rPr>
          <w:rFonts w:asciiTheme="minorHAnsi" w:hAnsiTheme="minorHAnsi" w:cstheme="minorHAnsi"/>
          <w:sz w:val="22"/>
          <w:szCs w:val="22"/>
        </w:rPr>
        <w:t>_</w:t>
      </w:r>
      <w:r w:rsidR="00B43492">
        <w:rPr>
          <w:rFonts w:asciiTheme="minorHAnsi" w:hAnsiTheme="minorHAnsi" w:cstheme="minorHAnsi"/>
          <w:sz w:val="22"/>
          <w:szCs w:val="22"/>
        </w:rPr>
        <w:t>_____</w:t>
      </w:r>
      <w:r w:rsidR="00CF04C0" w:rsidRPr="00FA7B5D">
        <w:rPr>
          <w:rFonts w:asciiTheme="minorHAnsi" w:hAnsiTheme="minorHAnsi" w:cstheme="minorHAnsi"/>
          <w:sz w:val="22"/>
          <w:szCs w:val="22"/>
        </w:rPr>
        <w:t>__</w:t>
      </w:r>
      <w:r w:rsidRPr="00FA7B5D">
        <w:rPr>
          <w:rFonts w:asciiTheme="minorHAnsi" w:hAnsiTheme="minorHAnsi" w:cstheme="minorHAnsi"/>
          <w:sz w:val="22"/>
          <w:szCs w:val="22"/>
        </w:rPr>
        <w:t xml:space="preserve"> dne _________</w:t>
      </w:r>
      <w:r w:rsidR="00A6768E">
        <w:rPr>
          <w:rFonts w:asciiTheme="minorHAnsi" w:hAnsiTheme="minorHAnsi" w:cstheme="minorHAnsi"/>
          <w:sz w:val="22"/>
          <w:szCs w:val="22"/>
        </w:rPr>
        <w:t>__</w:t>
      </w:r>
      <w:r w:rsidRPr="00FA7B5D">
        <w:rPr>
          <w:rFonts w:asciiTheme="minorHAnsi" w:hAnsiTheme="minorHAnsi" w:cstheme="minorHAnsi"/>
          <w:sz w:val="22"/>
          <w:szCs w:val="22"/>
        </w:rPr>
        <w:tab/>
      </w:r>
      <w:r w:rsidRPr="00FA7B5D">
        <w:rPr>
          <w:rFonts w:asciiTheme="minorHAnsi" w:hAnsiTheme="minorHAnsi" w:cstheme="minorHAnsi"/>
          <w:sz w:val="22"/>
          <w:szCs w:val="22"/>
        </w:rPr>
        <w:tab/>
      </w:r>
      <w:r w:rsidRPr="00FA7B5D">
        <w:rPr>
          <w:rFonts w:asciiTheme="minorHAnsi" w:hAnsiTheme="minorHAnsi" w:cstheme="minorHAnsi"/>
          <w:sz w:val="22"/>
          <w:szCs w:val="22"/>
        </w:rPr>
        <w:tab/>
        <w:t xml:space="preserve"> ________________</w:t>
      </w:r>
      <w:r w:rsidR="00A6768E">
        <w:rPr>
          <w:rFonts w:asciiTheme="minorHAnsi" w:hAnsiTheme="minorHAnsi" w:cstheme="minorHAnsi"/>
          <w:sz w:val="22"/>
          <w:szCs w:val="22"/>
        </w:rPr>
        <w:t>_______</w:t>
      </w:r>
    </w:p>
    <w:p w14:paraId="6B753427" w14:textId="03800923" w:rsidR="0010370F" w:rsidRPr="00FA7B5D" w:rsidRDefault="0010370F" w:rsidP="00FA7B5D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  <w:r w:rsidRPr="00FA7B5D">
        <w:rPr>
          <w:rFonts w:asciiTheme="minorHAnsi" w:hAnsiTheme="minorHAnsi" w:cstheme="minorHAnsi"/>
          <w:sz w:val="22"/>
          <w:szCs w:val="22"/>
        </w:rPr>
        <w:tab/>
      </w:r>
      <w:r w:rsidRPr="00FA7B5D">
        <w:rPr>
          <w:rFonts w:asciiTheme="minorHAnsi" w:hAnsiTheme="minorHAnsi" w:cstheme="minorHAnsi"/>
          <w:sz w:val="22"/>
          <w:szCs w:val="22"/>
        </w:rPr>
        <w:tab/>
      </w:r>
      <w:r w:rsidRPr="00FA7B5D">
        <w:rPr>
          <w:rFonts w:asciiTheme="minorHAnsi" w:hAnsiTheme="minorHAnsi" w:cstheme="minorHAnsi"/>
          <w:sz w:val="22"/>
          <w:szCs w:val="22"/>
        </w:rPr>
        <w:tab/>
      </w:r>
      <w:r w:rsidRPr="00FA7B5D">
        <w:rPr>
          <w:rFonts w:asciiTheme="minorHAnsi" w:hAnsiTheme="minorHAnsi" w:cstheme="minorHAnsi"/>
          <w:sz w:val="22"/>
          <w:szCs w:val="22"/>
        </w:rPr>
        <w:tab/>
      </w:r>
      <w:r w:rsidRPr="00FA7B5D">
        <w:rPr>
          <w:rFonts w:asciiTheme="minorHAnsi" w:hAnsiTheme="minorHAnsi" w:cstheme="minorHAnsi"/>
          <w:sz w:val="22"/>
          <w:szCs w:val="22"/>
        </w:rPr>
        <w:tab/>
      </w:r>
      <w:r w:rsidRPr="00FA7B5D">
        <w:rPr>
          <w:rFonts w:asciiTheme="minorHAnsi" w:hAnsiTheme="minorHAnsi" w:cstheme="minorHAnsi"/>
          <w:sz w:val="22"/>
          <w:szCs w:val="22"/>
        </w:rPr>
        <w:tab/>
        <w:t>podpis študenta</w:t>
      </w:r>
      <w:r w:rsidR="00A6768E">
        <w:rPr>
          <w:rFonts w:asciiTheme="minorHAnsi" w:hAnsiTheme="minorHAnsi" w:cstheme="minorHAnsi"/>
          <w:sz w:val="22"/>
          <w:szCs w:val="22"/>
        </w:rPr>
        <w:t>_ke</w:t>
      </w:r>
    </w:p>
    <w:sectPr w:rsidR="0010370F" w:rsidRPr="00FA7B5D" w:rsidSect="00FA7B5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6D0B"/>
    <w:multiLevelType w:val="hybridMultilevel"/>
    <w:tmpl w:val="E3083948"/>
    <w:lvl w:ilvl="0" w:tplc="4C56F92A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1151"/>
    <w:multiLevelType w:val="hybridMultilevel"/>
    <w:tmpl w:val="81BEC2DA"/>
    <w:lvl w:ilvl="0" w:tplc="5BF8CA7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256"/>
    <w:rsid w:val="000226FB"/>
    <w:rsid w:val="00022819"/>
    <w:rsid w:val="00054A4D"/>
    <w:rsid w:val="00056B02"/>
    <w:rsid w:val="0010370F"/>
    <w:rsid w:val="001C7E60"/>
    <w:rsid w:val="0028397C"/>
    <w:rsid w:val="003D27D5"/>
    <w:rsid w:val="00452A64"/>
    <w:rsid w:val="00484FFD"/>
    <w:rsid w:val="004E185F"/>
    <w:rsid w:val="0050355C"/>
    <w:rsid w:val="00552AAA"/>
    <w:rsid w:val="005708E1"/>
    <w:rsid w:val="005868B0"/>
    <w:rsid w:val="00597256"/>
    <w:rsid w:val="005C5B15"/>
    <w:rsid w:val="00647AF6"/>
    <w:rsid w:val="00694B01"/>
    <w:rsid w:val="006B1DCB"/>
    <w:rsid w:val="006D1F97"/>
    <w:rsid w:val="007D0F38"/>
    <w:rsid w:val="00806B74"/>
    <w:rsid w:val="00806C9C"/>
    <w:rsid w:val="00850C0C"/>
    <w:rsid w:val="0089716D"/>
    <w:rsid w:val="008D579E"/>
    <w:rsid w:val="008D5B8E"/>
    <w:rsid w:val="00937AE5"/>
    <w:rsid w:val="00974395"/>
    <w:rsid w:val="00A5022A"/>
    <w:rsid w:val="00A5093B"/>
    <w:rsid w:val="00A634EF"/>
    <w:rsid w:val="00A6768E"/>
    <w:rsid w:val="00AA5DC9"/>
    <w:rsid w:val="00AE7D20"/>
    <w:rsid w:val="00AF16DD"/>
    <w:rsid w:val="00B43492"/>
    <w:rsid w:val="00B83555"/>
    <w:rsid w:val="00B84C83"/>
    <w:rsid w:val="00B90D1A"/>
    <w:rsid w:val="00CD3980"/>
    <w:rsid w:val="00CF04C0"/>
    <w:rsid w:val="00D608E3"/>
    <w:rsid w:val="00D918F1"/>
    <w:rsid w:val="00DB2FD3"/>
    <w:rsid w:val="00DF54BC"/>
    <w:rsid w:val="00E34E91"/>
    <w:rsid w:val="00E5576C"/>
    <w:rsid w:val="00EA58AE"/>
    <w:rsid w:val="00F221F1"/>
    <w:rsid w:val="00FA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33F2"/>
  <w15:docId w15:val="{8E89112A-2543-45C5-9711-BEC529A9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Calibri" w:hAnsi="Trebuchet MS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97256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37AE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579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D579E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59"/>
    <w:unhideWhenUsed/>
    <w:rsid w:val="00DF5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D8528E-4A1C-4AB2-A8CC-3527014A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Mariboru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Primožič</dc:creator>
  <cp:lastModifiedBy>Cecilija Loparič Hercog</cp:lastModifiedBy>
  <cp:revision>2</cp:revision>
  <cp:lastPrinted>2015-04-09T12:22:00Z</cp:lastPrinted>
  <dcterms:created xsi:type="dcterms:W3CDTF">2022-11-30T11:30:00Z</dcterms:created>
  <dcterms:modified xsi:type="dcterms:W3CDTF">2022-11-30T11:30:00Z</dcterms:modified>
</cp:coreProperties>
</file>